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86" w:rsidRPr="00B85393" w:rsidRDefault="00D50870" w:rsidP="002E2286">
      <w:pPr>
        <w:rPr>
          <w:rFonts w:cstheme="minorHAnsi"/>
          <w:b/>
          <w:lang w:val="lv-LV"/>
        </w:rPr>
      </w:pPr>
      <w:r w:rsidRPr="00B85393">
        <w:rPr>
          <w:rFonts w:cstheme="minorHAnsi"/>
          <w:b/>
          <w:lang w:val="lv-LV"/>
        </w:rPr>
        <w:t>Rēzeknes KARJERAS NEDĒĻAS</w:t>
      </w:r>
      <w:r w:rsidR="00DF7335">
        <w:rPr>
          <w:rFonts w:cstheme="minorHAnsi"/>
          <w:b/>
          <w:lang w:val="lv-LV"/>
        </w:rPr>
        <w:t xml:space="preserve"> 13. – 17.10.2014. </w:t>
      </w:r>
      <w:r w:rsidRPr="00B85393">
        <w:rPr>
          <w:rFonts w:cstheme="minorHAnsi"/>
          <w:b/>
          <w:lang w:val="lv-LV"/>
        </w:rPr>
        <w:t xml:space="preserve">PROGRAMMA </w:t>
      </w:r>
    </w:p>
    <w:p w:rsidR="00FD4086" w:rsidRPr="00B85393" w:rsidRDefault="00D50870" w:rsidP="002E2286">
      <w:pPr>
        <w:rPr>
          <w:rStyle w:val="FontStyle13"/>
          <w:rFonts w:ascii="Calibri" w:hAnsi="Calibri" w:cstheme="minorBidi"/>
          <w:bCs w:val="0"/>
          <w:i/>
          <w:sz w:val="22"/>
          <w:szCs w:val="22"/>
        </w:rPr>
      </w:pPr>
      <w:r w:rsidRPr="00B85393">
        <w:rPr>
          <w:rFonts w:cstheme="minorHAnsi"/>
          <w:b/>
          <w:lang w:val="lv-LV"/>
        </w:rPr>
        <w:t xml:space="preserve"> </w:t>
      </w:r>
      <w:r w:rsidR="00F54B85" w:rsidRPr="00B85393">
        <w:rPr>
          <w:rFonts w:cstheme="minorHAnsi"/>
          <w:b/>
          <w:u w:val="single"/>
          <w:lang w:val="lv-LV"/>
        </w:rPr>
        <w:t>Lūgums sekot līdzi arī pasākumi, kuriem tika izsūtīti nolikumi gan uz Jūsu e-pastiem, gan skolu e-pastiem</w:t>
      </w:r>
      <w:r w:rsidR="00FD4086" w:rsidRPr="00B85393">
        <w:rPr>
          <w:rFonts w:cstheme="minorHAnsi"/>
          <w:b/>
          <w:u w:val="single"/>
          <w:lang w:val="lv-LV"/>
        </w:rPr>
        <w:t xml:space="preserve"> </w:t>
      </w:r>
      <w:r w:rsidR="00F54B85" w:rsidRPr="00B85393">
        <w:rPr>
          <w:rFonts w:ascii="Calibri" w:hAnsi="Calibri"/>
          <w:b/>
          <w:i/>
        </w:rPr>
        <w:object w:dxaOrig="8205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38.25pt" o:ole="">
            <v:imagedata r:id="rId6" o:title=""/>
          </v:shape>
          <o:OLEObject Type="Embed" ProgID="AcroExch.Document.11" ShapeID="_x0000_i1025" DrawAspect="Content" ObjectID="_1474205265" r:id="rId7"/>
        </w:object>
      </w:r>
      <w:r w:rsidR="00F54B85" w:rsidRPr="00B85393">
        <w:rPr>
          <w:rFonts w:ascii="Calibri" w:hAnsi="Calibri"/>
          <w:noProof/>
        </w:rPr>
        <w:drawing>
          <wp:inline distT="0" distB="0" distL="0" distR="0">
            <wp:extent cx="448743" cy="428310"/>
            <wp:effectExtent l="0" t="0" r="8457" b="0"/>
            <wp:docPr id="2" name="Picture 4" descr="Rezeknes pilseta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eknes pilsetas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2" cy="4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103"/>
        <w:tblW w:w="135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8"/>
        <w:gridCol w:w="1202"/>
        <w:gridCol w:w="1035"/>
        <w:gridCol w:w="4730"/>
        <w:gridCol w:w="1981"/>
        <w:gridCol w:w="1988"/>
        <w:gridCol w:w="1848"/>
      </w:tblGrid>
      <w:tr w:rsidR="002E2286" w:rsidRPr="00B85393" w:rsidTr="00B85393">
        <w:trPr>
          <w:trHeight w:val="734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bookmarkStart w:id="0" w:name="active"/>
          <w:p w:rsidR="002E2286" w:rsidRPr="00B85393" w:rsidRDefault="00AB79ED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begin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instrText xml:space="preserve"> HYPERLINK "http://viaa.somese.lv/labot/pasakumi.php" </w:instrTex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separate"/>
            </w:r>
            <w:proofErr w:type="spellStart"/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N.p.k</w:t>
            </w:r>
            <w:proofErr w:type="spellEnd"/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.</w: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end"/>
            </w:r>
            <w:bookmarkEnd w:id="0"/>
          </w:p>
          <w:p w:rsidR="002E2286" w:rsidRPr="00B85393" w:rsidRDefault="002E2286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</w:tc>
        <w:bookmarkStart w:id="1" w:name="datums"/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2E2286" w:rsidRPr="00B85393" w:rsidRDefault="00AB79ED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begin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instrText xml:space="preserve"> HYPERLINK "http://viaa.somese.lv/labot/pasakumi.php" </w:instrTex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separate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Datums</w: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end"/>
            </w:r>
            <w:bookmarkEnd w:id="1"/>
          </w:p>
          <w:p w:rsidR="00FD4086" w:rsidRPr="00B85393" w:rsidRDefault="00FD4086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2E2286" w:rsidRDefault="002E2286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B85393" w:rsidRPr="00B85393" w:rsidRDefault="00B85393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</w:tc>
        <w:bookmarkStart w:id="2" w:name="time_from"/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2E2286" w:rsidRPr="00B85393" w:rsidRDefault="00AB79ED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begin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instrText xml:space="preserve"> HYPERLINK "http://viaa.somese.lv/labot/pasakumi.php" </w:instrTex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separate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ākums</w: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end"/>
            </w:r>
            <w:bookmarkEnd w:id="2"/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2E2286" w:rsidRPr="00B85393" w:rsidRDefault="002E2286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</w:tc>
        <w:bookmarkStart w:id="3" w:name="caption"/>
        <w:tc>
          <w:tcPr>
            <w:tcW w:w="4730" w:type="dxa"/>
            <w:shd w:val="clear" w:color="auto" w:fill="F2F2F2" w:themeFill="background1" w:themeFillShade="F2"/>
            <w:vAlign w:val="center"/>
            <w:hideMark/>
          </w:tcPr>
          <w:p w:rsidR="002E2286" w:rsidRDefault="00AB79ED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begin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instrText xml:space="preserve"> HYPERLINK "http://viaa.somese.lv/labot/pasakumi.php" </w:instrTex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separate"/>
            </w:r>
            <w:r w:rsidR="002E2286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Nosaukums</w: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fldChar w:fldCharType="end"/>
            </w:r>
            <w:bookmarkEnd w:id="3"/>
          </w:p>
          <w:p w:rsidR="002E2286" w:rsidRPr="00B85393" w:rsidRDefault="002E2286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  <w:vAlign w:val="center"/>
            <w:hideMark/>
          </w:tcPr>
          <w:p w:rsidR="002E2286" w:rsidRPr="00B85393" w:rsidRDefault="002E2286" w:rsidP="00B853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eta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FD4086" w:rsidRPr="00B85393" w:rsidRDefault="002E2286" w:rsidP="00B853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Mērķauditorij</w:t>
            </w:r>
            <w:r w:rsid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a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FD4086" w:rsidRPr="00B85393" w:rsidRDefault="002E2286" w:rsidP="00B8539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kaits no skola</w:t>
            </w:r>
            <w:r w:rsid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</w:t>
            </w:r>
          </w:p>
        </w:tc>
      </w:tr>
      <w:tr w:rsidR="002E2286" w:rsidRPr="00B85393" w:rsidTr="002E2286">
        <w:trPr>
          <w:tblCellSpacing w:w="0" w:type="dxa"/>
        </w:trPr>
        <w:tc>
          <w:tcPr>
            <w:tcW w:w="0" w:type="auto"/>
            <w:hideMark/>
          </w:tcPr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.</w:t>
            </w:r>
          </w:p>
        </w:tc>
        <w:tc>
          <w:tcPr>
            <w:tcW w:w="0" w:type="auto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.10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hideMark/>
          </w:tcPr>
          <w:p w:rsidR="002E2286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:00</w:t>
            </w: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730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 xml:space="preserve">Atklāšanas pasākums – paneļdiskusija 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„Manas karjeras kurpes veiksmes stāsts"</w:t>
            </w:r>
          </w:p>
        </w:tc>
        <w:tc>
          <w:tcPr>
            <w:tcW w:w="1981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ARPC Zeimuļs</w:t>
            </w:r>
          </w:p>
        </w:tc>
        <w:tc>
          <w:tcPr>
            <w:tcW w:w="198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Skolēnu pašpārvalde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 prof.sk.audz.</w:t>
            </w:r>
          </w:p>
        </w:tc>
        <w:tc>
          <w:tcPr>
            <w:tcW w:w="184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 + pedagogs</w:t>
            </w:r>
          </w:p>
        </w:tc>
      </w:tr>
      <w:tr w:rsidR="002E2286" w:rsidRPr="00B85393" w:rsidTr="002E2286">
        <w:trPr>
          <w:tblCellSpacing w:w="0" w:type="dxa"/>
        </w:trPr>
        <w:tc>
          <w:tcPr>
            <w:tcW w:w="0" w:type="auto"/>
            <w:hideMark/>
          </w:tcPr>
          <w:p w:rsidR="002E2286" w:rsidRPr="00B85393" w:rsidRDefault="002C430E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2.</w:t>
            </w:r>
          </w:p>
        </w:tc>
        <w:tc>
          <w:tcPr>
            <w:tcW w:w="0" w:type="auto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.10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hideMark/>
          </w:tcPr>
          <w:p w:rsidR="002E2286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730" w:type="dxa"/>
            <w:hideMark/>
          </w:tcPr>
          <w:p w:rsidR="00501652" w:rsidRDefault="002E2286" w:rsidP="002E2286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prezentācija</w:t>
            </w:r>
            <w:r w:rsidRPr="00B85393">
              <w:rPr>
                <w:rFonts w:eastAsia="Times New Roman" w:cstheme="minorHAnsi"/>
                <w:b/>
                <w:lang w:val="lv-LV"/>
              </w:rPr>
              <w:t xml:space="preserve"> "Ar ko sākt karjeru?"</w:t>
            </w:r>
            <w:r w:rsidR="00E74012">
              <w:rPr>
                <w:rFonts w:eastAsia="Times New Roman" w:cstheme="minorHAnsi"/>
                <w:b/>
                <w:lang w:val="lv-LV"/>
              </w:rPr>
              <w:t xml:space="preserve"> </w:t>
            </w:r>
          </w:p>
          <w:p w:rsidR="002E2286" w:rsidRPr="00B85393" w:rsidRDefault="00E74012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>
              <w:rPr>
                <w:rFonts w:eastAsia="Times New Roman" w:cstheme="minorHAnsi"/>
                <w:b/>
                <w:lang w:val="lv-LV"/>
              </w:rPr>
              <w:t xml:space="preserve">(G. </w:t>
            </w:r>
            <w:proofErr w:type="spellStart"/>
            <w:r>
              <w:rPr>
                <w:rFonts w:eastAsia="Times New Roman" w:cstheme="minorHAnsi"/>
                <w:b/>
                <w:lang w:val="lv-LV"/>
              </w:rPr>
              <w:t>Strods</w:t>
            </w:r>
            <w:proofErr w:type="spellEnd"/>
            <w:r>
              <w:rPr>
                <w:rFonts w:eastAsia="Times New Roman" w:cstheme="minorHAnsi"/>
                <w:b/>
                <w:lang w:val="lv-LV"/>
              </w:rPr>
              <w:t>)</w:t>
            </w:r>
          </w:p>
        </w:tc>
        <w:tc>
          <w:tcPr>
            <w:tcW w:w="1981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ARPC Zeimuļs 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98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184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Bez ierobežojuma, vismaz 5 no izgl.iestādes</w:t>
            </w:r>
          </w:p>
        </w:tc>
      </w:tr>
      <w:tr w:rsidR="002E2286" w:rsidRPr="00B85393" w:rsidTr="002E2286">
        <w:trPr>
          <w:tblCellSpacing w:w="0" w:type="dxa"/>
        </w:trPr>
        <w:tc>
          <w:tcPr>
            <w:tcW w:w="0" w:type="auto"/>
            <w:hideMark/>
          </w:tcPr>
          <w:p w:rsidR="002E2286" w:rsidRPr="00B85393" w:rsidRDefault="002C430E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3.</w:t>
            </w:r>
          </w:p>
        </w:tc>
        <w:tc>
          <w:tcPr>
            <w:tcW w:w="0" w:type="auto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.10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hideMark/>
          </w:tcPr>
          <w:p w:rsidR="002E2286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5:00</w:t>
            </w: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730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Interaktīva nodarbība </w:t>
            </w:r>
            <w:r w:rsidRPr="00B85393">
              <w:rPr>
                <w:rFonts w:eastAsia="Times New Roman" w:cstheme="minorHAnsi"/>
                <w:b/>
                <w:lang w:val="lv-LV"/>
              </w:rPr>
              <w:t>,,Gleznosim, iekāpjot karjeras kurpēs’’</w:t>
            </w:r>
          </w:p>
        </w:tc>
        <w:tc>
          <w:tcPr>
            <w:tcW w:w="1981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MDV</w:t>
            </w:r>
          </w:p>
        </w:tc>
        <w:tc>
          <w:tcPr>
            <w:tcW w:w="1988" w:type="dxa"/>
          </w:tcPr>
          <w:p w:rsidR="002E2286" w:rsidRPr="00B85393" w:rsidRDefault="00146A14" w:rsidP="00146A14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>5. – 9.; 10. – 12.kl.</w:t>
            </w:r>
          </w:p>
        </w:tc>
        <w:tc>
          <w:tcPr>
            <w:tcW w:w="184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3  no izgl.iestādes</w:t>
            </w:r>
          </w:p>
        </w:tc>
      </w:tr>
      <w:tr w:rsidR="002E2286" w:rsidRPr="00B85393" w:rsidTr="002E2286">
        <w:trPr>
          <w:tblCellSpacing w:w="0" w:type="dxa"/>
        </w:trPr>
        <w:tc>
          <w:tcPr>
            <w:tcW w:w="0" w:type="auto"/>
            <w:hideMark/>
          </w:tcPr>
          <w:p w:rsidR="002C430E" w:rsidRPr="00B85393" w:rsidRDefault="002C430E" w:rsidP="002C430E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4.</w:t>
            </w: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.10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hideMark/>
          </w:tcPr>
          <w:p w:rsidR="002E2286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730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Interaktīvā nodarbība </w:t>
            </w:r>
            <w:r w:rsidRPr="00B85393">
              <w:rPr>
                <w:rFonts w:eastAsia="Times New Roman" w:cstheme="minorHAnsi"/>
                <w:b/>
                <w:lang w:val="lv-LV"/>
              </w:rPr>
              <w:t>"Domāsim loģiski!"</w:t>
            </w:r>
          </w:p>
        </w:tc>
        <w:tc>
          <w:tcPr>
            <w:tcW w:w="1981" w:type="dxa"/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>, 218.aud.</w:t>
            </w:r>
          </w:p>
        </w:tc>
        <w:tc>
          <w:tcPr>
            <w:tcW w:w="198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5. – 9.; 10. – 12.kl.,</w:t>
            </w:r>
          </w:p>
        </w:tc>
        <w:tc>
          <w:tcPr>
            <w:tcW w:w="1848" w:type="dxa"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3  no izgl.iestādes</w:t>
            </w:r>
          </w:p>
        </w:tc>
      </w:tr>
      <w:tr w:rsidR="002E2286" w:rsidRPr="00B85393" w:rsidTr="002E2286">
        <w:trPr>
          <w:trHeight w:val="94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C430E" w:rsidRPr="00B85393" w:rsidRDefault="002C430E" w:rsidP="002C430E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5. </w:t>
            </w:r>
          </w:p>
          <w:p w:rsidR="002E2286" w:rsidRPr="00B85393" w:rsidRDefault="002E2286" w:rsidP="002C430E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2E2286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08. – 14.10.2014.</w:t>
            </w:r>
          </w:p>
          <w:p w:rsidR="00E92E61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730" w:type="dxa"/>
            <w:tcBorders>
              <w:bottom w:val="single" w:sz="4" w:space="0" w:color="auto"/>
            </w:tcBorders>
            <w:hideMark/>
          </w:tcPr>
          <w:p w:rsidR="002E2286" w:rsidRPr="00B85393" w:rsidRDefault="002E2286" w:rsidP="002E2286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</w:rPr>
            </w:pPr>
            <w:proofErr w:type="spellStart"/>
            <w:r w:rsidRPr="00B85393">
              <w:rPr>
                <w:rFonts w:eastAsia="Times New Roman" w:cstheme="minorHAnsi"/>
                <w:bCs/>
              </w:rPr>
              <w:t>Radošo</w:t>
            </w:r>
            <w:proofErr w:type="spellEnd"/>
            <w:r w:rsidRPr="00B85393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B85393">
              <w:rPr>
                <w:rFonts w:eastAsia="Times New Roman" w:cstheme="minorHAnsi"/>
                <w:bCs/>
              </w:rPr>
              <w:t>darbu</w:t>
            </w:r>
            <w:proofErr w:type="spellEnd"/>
            <w:r w:rsidRPr="00B85393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B85393">
              <w:rPr>
                <w:rFonts w:eastAsia="Times New Roman" w:cstheme="minorHAnsi"/>
                <w:bCs/>
              </w:rPr>
              <w:t>konkurss</w:t>
            </w:r>
            <w:proofErr w:type="spellEnd"/>
            <w:r w:rsidRPr="00B85393">
              <w:rPr>
                <w:rFonts w:eastAsia="Times New Roman" w:cstheme="minorHAnsi"/>
                <w:b/>
                <w:bCs/>
              </w:rPr>
              <w:t xml:space="preserve"> "</w:t>
            </w:r>
            <w:proofErr w:type="spellStart"/>
            <w:r w:rsidRPr="00B85393">
              <w:rPr>
                <w:rFonts w:eastAsia="Times New Roman" w:cstheme="minorHAnsi"/>
                <w:b/>
                <w:bCs/>
              </w:rPr>
              <w:t>Manas</w:t>
            </w:r>
            <w:proofErr w:type="spellEnd"/>
            <w:r w:rsidRPr="00B85393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B85393">
              <w:rPr>
                <w:rFonts w:eastAsia="Times New Roman" w:cstheme="minorHAnsi"/>
                <w:b/>
                <w:bCs/>
              </w:rPr>
              <w:t>karjeras</w:t>
            </w:r>
            <w:proofErr w:type="spellEnd"/>
            <w:r w:rsidRPr="00B85393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B85393">
              <w:rPr>
                <w:rFonts w:eastAsia="Times New Roman" w:cstheme="minorHAnsi"/>
                <w:b/>
                <w:bCs/>
              </w:rPr>
              <w:t>kurpes</w:t>
            </w:r>
            <w:proofErr w:type="spellEnd"/>
            <w:r w:rsidRPr="00B85393">
              <w:rPr>
                <w:rFonts w:eastAsia="Times New Roman" w:cstheme="minorHAnsi"/>
                <w:b/>
                <w:bCs/>
              </w:rPr>
              <w:t>"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.kārta – izglītības iestādes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2E2286" w:rsidRPr="00B85393" w:rsidRDefault="002E2286" w:rsidP="002E22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– 2.kl.,</w:t>
            </w:r>
          </w:p>
          <w:p w:rsidR="002E2286" w:rsidRPr="00B85393" w:rsidRDefault="002E2286" w:rsidP="002E2286">
            <w:pPr>
              <w:spacing w:after="0" w:line="240" w:lineRule="auto"/>
              <w:jc w:val="both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3.– 4., 5. –7.,10. – 12.kl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kviens interesents</w:t>
            </w:r>
          </w:p>
        </w:tc>
      </w:tr>
      <w:tr w:rsidR="002E2286" w:rsidRPr="00B85393" w:rsidTr="002E2286">
        <w:trPr>
          <w:trHeight w:val="999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C430E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>6.</w:t>
            </w: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3.10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</w:tc>
        <w:tc>
          <w:tcPr>
            <w:tcW w:w="4730" w:type="dxa"/>
            <w:tcBorders>
              <w:top w:val="single" w:sz="4" w:space="0" w:color="auto"/>
            </w:tcBorders>
            <w:hideMark/>
          </w:tcPr>
          <w:p w:rsidR="002E2286" w:rsidRPr="00B85393" w:rsidRDefault="002E2286" w:rsidP="002E2286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Interaktīvs</w:t>
            </w:r>
            <w:proofErr w:type="spellEnd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pasākums</w:t>
            </w:r>
            <w:proofErr w:type="spellEnd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Karjeras</w:t>
            </w:r>
            <w:proofErr w:type="spellEnd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iespējas</w:t>
            </w:r>
            <w:proofErr w:type="spellEnd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sportā</w:t>
            </w:r>
            <w:proofErr w:type="spellEnd"/>
            <w:r w:rsidRPr="00B8539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proofErr w:type="spellStart"/>
            <w:r w:rsidRPr="00B85393">
              <w:rPr>
                <w:rFonts w:eastAsia="Times New Roman" w:cstheme="minorHAnsi"/>
                <w:b/>
                <w:lang w:val="lv-LV"/>
              </w:rPr>
              <w:t>Skat.nolikumu</w:t>
            </w:r>
            <w:proofErr w:type="spellEnd"/>
            <w:r w:rsidRPr="00B85393">
              <w:rPr>
                <w:rFonts w:eastAsia="Times New Roman" w:cstheme="minorHAnsi"/>
                <w:b/>
                <w:lang w:val="lv-LV"/>
              </w:rPr>
              <w:t xml:space="preserve">,  līdz </w:t>
            </w:r>
            <w:r w:rsidR="00B85393" w:rsidRPr="00B85393">
              <w:rPr>
                <w:rFonts w:eastAsia="Times New Roman" w:cstheme="minorHAnsi"/>
                <w:b/>
                <w:lang w:val="lv-LV"/>
              </w:rPr>
              <w:t>0</w:t>
            </w:r>
            <w:r w:rsidR="00E92E61">
              <w:rPr>
                <w:rFonts w:eastAsia="Times New Roman" w:cstheme="minorHAnsi"/>
                <w:b/>
                <w:lang w:val="lv-LV"/>
              </w:rPr>
              <w:t>7</w:t>
            </w:r>
            <w:r w:rsidR="00B85393" w:rsidRPr="00B85393">
              <w:rPr>
                <w:rFonts w:eastAsia="Times New Roman" w:cstheme="minorHAnsi"/>
                <w:b/>
                <w:lang w:val="lv-LV"/>
              </w:rPr>
              <w:t>.</w:t>
            </w:r>
            <w:r w:rsidRPr="00B85393">
              <w:rPr>
                <w:rFonts w:eastAsia="Times New Roman" w:cstheme="minorHAnsi"/>
                <w:b/>
                <w:lang w:val="lv-LV"/>
              </w:rPr>
              <w:t xml:space="preserve">10.2014. pieteikties pie </w:t>
            </w:r>
            <w:proofErr w:type="spellStart"/>
            <w:r w:rsidRPr="00B85393">
              <w:rPr>
                <w:rFonts w:eastAsia="Times New Roman" w:cstheme="minorHAnsi"/>
                <w:b/>
                <w:lang w:val="lv-LV"/>
              </w:rPr>
              <w:t>T.Tokarevas</w:t>
            </w:r>
            <w:proofErr w:type="spellEnd"/>
            <w:r w:rsidRPr="00B85393">
              <w:rPr>
                <w:rFonts w:eastAsia="Times New Roman" w:cstheme="minorHAnsi"/>
                <w:b/>
                <w:lang w:val="lv-LV"/>
              </w:rPr>
              <w:t>, e-</w:t>
            </w:r>
            <w:proofErr w:type="spellStart"/>
            <w:r w:rsidRPr="00B85393">
              <w:rPr>
                <w:rFonts w:eastAsia="Times New Roman" w:cstheme="minorHAnsi"/>
                <w:b/>
                <w:lang w:val="lv-LV"/>
              </w:rPr>
              <w:t>pasts:</w:t>
            </w:r>
            <w:hyperlink r:id="rId9" w:history="1">
              <w:r w:rsidRPr="00B85393">
                <w:rPr>
                  <w:rStyle w:val="Hyperlink"/>
                  <w:rFonts w:eastAsia="Times New Roman" w:cstheme="minorHAnsi"/>
                  <w:b/>
                  <w:lang w:val="lv-LV"/>
                </w:rPr>
                <w:t>tatjana.tokareva@rezekne.lv</w:t>
              </w:r>
              <w:proofErr w:type="spellEnd"/>
            </w:hyperlink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hideMark/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ēzeknes 2.vidusskola, sporta zāle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Vismaz: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5. – 9.kl. grupā 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jc w:val="both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 xml:space="preserve">Ikviens interesents 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2 (var vairāk!) no izgl.iestādes</w:t>
            </w: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2E2286" w:rsidRPr="00B85393" w:rsidRDefault="002E2286" w:rsidP="002E2286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5 (var vairāk!) no izgl.iestādes</w:t>
            </w:r>
          </w:p>
        </w:tc>
      </w:tr>
    </w:tbl>
    <w:p w:rsidR="004E4570" w:rsidRPr="00B85393" w:rsidRDefault="00F54B85" w:rsidP="00F54B85">
      <w:pPr>
        <w:rPr>
          <w:rFonts w:cstheme="minorHAnsi"/>
          <w:b/>
          <w:u w:val="single"/>
          <w:lang w:val="lv-LV"/>
        </w:rPr>
      </w:pPr>
      <w:r w:rsidRPr="00B85393">
        <w:rPr>
          <w:b/>
          <w:u w:val="single"/>
          <w:lang w:val="lv-LV"/>
        </w:rPr>
        <w:lastRenderedPageBreak/>
        <w:t>1</w:t>
      </w:r>
      <w:r w:rsidR="002E2286" w:rsidRPr="00B85393">
        <w:rPr>
          <w:b/>
          <w:u w:val="single"/>
          <w:lang w:val="lv-LV"/>
        </w:rPr>
        <w:t>4</w:t>
      </w:r>
      <w:r w:rsidR="002C2BDB" w:rsidRPr="00B85393">
        <w:rPr>
          <w:b/>
          <w:u w:val="single"/>
          <w:lang w:val="lv-LV"/>
        </w:rPr>
        <w:t>.10.</w:t>
      </w:r>
      <w:r w:rsidR="00D50870" w:rsidRPr="00B85393">
        <w:rPr>
          <w:b/>
          <w:u w:val="single"/>
          <w:lang w:val="lv-LV"/>
        </w:rPr>
        <w:t>2014</w:t>
      </w:r>
    </w:p>
    <w:tbl>
      <w:tblPr>
        <w:tblW w:w="14034" w:type="dxa"/>
        <w:tblCellSpacing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0"/>
        <w:gridCol w:w="1251"/>
        <w:gridCol w:w="964"/>
        <w:gridCol w:w="4862"/>
        <w:gridCol w:w="1833"/>
        <w:gridCol w:w="2277"/>
        <w:gridCol w:w="2127"/>
      </w:tblGrid>
      <w:tr w:rsidR="005661D0" w:rsidRPr="00B85393" w:rsidTr="00B85393">
        <w:trPr>
          <w:trHeight w:val="676"/>
          <w:tblCellSpacing w:w="0" w:type="dxa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F54B85" w:rsidRPr="00B85393" w:rsidRDefault="00F54B85" w:rsidP="00FE18A3">
            <w:pPr>
              <w:spacing w:after="0" w:line="240" w:lineRule="auto"/>
              <w:jc w:val="center"/>
            </w:pPr>
          </w:p>
          <w:p w:rsidR="00F54B85" w:rsidRPr="00B85393" w:rsidRDefault="00F54B85" w:rsidP="00FE18A3">
            <w:pPr>
              <w:spacing w:after="0" w:line="240" w:lineRule="auto"/>
              <w:jc w:val="center"/>
            </w:pPr>
          </w:p>
          <w:p w:rsidR="005661D0" w:rsidRPr="00B85393" w:rsidRDefault="00F54B85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proofErr w:type="spellStart"/>
            <w:r w:rsidRPr="00B85393">
              <w:t>N.p.k</w:t>
            </w:r>
            <w:proofErr w:type="spellEnd"/>
            <w:r w:rsidRPr="00B85393"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  <w:hideMark/>
          </w:tcPr>
          <w:p w:rsidR="002C2BDB" w:rsidRPr="00B85393" w:rsidRDefault="00AB79ED" w:rsidP="00FE18A3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0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Datums</w:t>
              </w:r>
            </w:hyperlink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1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Sākums</w:t>
              </w:r>
            </w:hyperlink>
          </w:p>
        </w:tc>
        <w:tc>
          <w:tcPr>
            <w:tcW w:w="4862" w:type="dxa"/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2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Nosaukums</w:t>
              </w:r>
            </w:hyperlink>
          </w:p>
        </w:tc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5661D0" w:rsidRPr="00B85393" w:rsidRDefault="005661D0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eta</w:t>
            </w:r>
            <w:r w:rsidR="00584DB4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, laiks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F54B85" w:rsidRPr="00B85393" w:rsidRDefault="00F54B85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5661D0" w:rsidRPr="00B85393" w:rsidRDefault="00193074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Mērķauditorij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54B85" w:rsidRPr="00B85393" w:rsidRDefault="00F54B85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5661D0" w:rsidRPr="00B85393" w:rsidRDefault="005661D0" w:rsidP="00FE18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kaits no skolām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B85393" w:rsidRPr="00B85393" w:rsidRDefault="00B85393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B85393" w:rsidRPr="00B85393" w:rsidRDefault="00B85393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2:3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dio “Ef – Ei”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8.</w:t>
            </w:r>
            <w:r w:rsidR="00E92E61">
              <w:rPr>
                <w:rFonts w:eastAsia="Times New Roman" w:cstheme="minorHAnsi"/>
                <w:lang w:val="lv-LV"/>
              </w:rPr>
              <w:t>klašu skolēni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D4086">
        <w:trPr>
          <w:trHeight w:val="632"/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ā prezentācija "Juristu daudzveidīgās iespējas”</w:t>
            </w:r>
          </w:p>
        </w:tc>
        <w:tc>
          <w:tcPr>
            <w:tcW w:w="1833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 xml:space="preserve">, 218.aud. </w:t>
            </w:r>
          </w:p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2277" w:type="dxa"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Vismaz 4 no izgl.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DD3D8D" w:rsidRPr="00B85393" w:rsidRDefault="00DD3D8D" w:rsidP="00FE18A3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DD3D8D" w:rsidRPr="00B85393" w:rsidRDefault="00DD3D8D" w:rsidP="00FE18A3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  <w:p w:rsidR="00E92E61" w:rsidRDefault="00E92E61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Default="00E92E61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92E61" w:rsidRPr="00B85393" w:rsidRDefault="00E92E61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862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spēle "Ko dara filologs?"</w:t>
            </w:r>
          </w:p>
        </w:tc>
        <w:tc>
          <w:tcPr>
            <w:tcW w:w="1833" w:type="dxa"/>
            <w:hideMark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>. 2.stāvs, Mākslas terase</w:t>
            </w:r>
          </w:p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2277" w:type="dxa"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9. -  12.kl.</w:t>
            </w:r>
          </w:p>
        </w:tc>
        <w:tc>
          <w:tcPr>
            <w:tcW w:w="2127" w:type="dxa"/>
          </w:tcPr>
          <w:p w:rsidR="00FD4086" w:rsidRPr="00B85393" w:rsidRDefault="00FD4086" w:rsidP="00FE18A3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Vismaz 3 no izgl.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DD3D8D" w:rsidRPr="00B85393" w:rsidRDefault="00DD3D8D" w:rsidP="00FE18A3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DD3D8D" w:rsidRPr="00B85393" w:rsidRDefault="00DD3D8D" w:rsidP="00FE18A3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‘’Galdiņ, klājies’’ jeb pielaiko viesmīļa kurpes!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ēzeknes tehnikums</w:t>
            </w:r>
            <w:r w:rsidR="00146A14">
              <w:rPr>
                <w:rFonts w:eastAsia="Times New Roman" w:cstheme="minorHAnsi"/>
                <w:lang w:val="lv-LV"/>
              </w:rPr>
              <w:t xml:space="preserve">, </w:t>
            </w:r>
            <w:proofErr w:type="spellStart"/>
            <w:r w:rsidR="00146A14">
              <w:rPr>
                <w:rFonts w:eastAsia="Times New Roman" w:cstheme="minorHAnsi"/>
                <w:lang w:val="lv-LV"/>
              </w:rPr>
              <w:t>Jupatovkas</w:t>
            </w:r>
            <w:proofErr w:type="spellEnd"/>
            <w:r w:rsidR="00146A14">
              <w:rPr>
                <w:rFonts w:eastAsia="Times New Roman" w:cstheme="minorHAnsi"/>
                <w:lang w:val="lv-LV"/>
              </w:rPr>
              <w:t xml:space="preserve"> iela 22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7. – 9.kl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Pavāra kurpēs ‘’Kūku laboratorija’’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ēzeknes tehnikums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7. – 9.kl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‘’Veido savu māju interjerista kurpēs’’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ēzeknes tehnikums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7. – 9.kl.</w:t>
            </w:r>
          </w:p>
        </w:tc>
        <w:tc>
          <w:tcPr>
            <w:tcW w:w="2127" w:type="dxa"/>
          </w:tcPr>
          <w:p w:rsidR="00FD4086" w:rsidRPr="00B85393" w:rsidRDefault="00146A14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>
              <w:rPr>
                <w:rFonts w:eastAsia="Times New Roman" w:cstheme="minorHAnsi"/>
                <w:b/>
                <w:lang w:val="lv-LV"/>
              </w:rPr>
              <w:t>2</w:t>
            </w:r>
            <w:r w:rsidR="00FD4086" w:rsidRPr="00B85393">
              <w:rPr>
                <w:rFonts w:eastAsia="Times New Roman" w:cstheme="minorHAnsi"/>
                <w:b/>
                <w:lang w:val="lv-LV"/>
              </w:rPr>
              <w:t>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došā pietura - darbnīca "Tavas karjeras radošās kurpes’’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MDV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5. – 9.kl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DD3D8D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</w:t>
            </w:r>
            <w:r w:rsidR="00B85393" w:rsidRPr="00B85393">
              <w:rPr>
                <w:rFonts w:eastAsia="Times New Roman" w:cstheme="minorHAnsi"/>
                <w:lang w:val="lv-LV"/>
              </w:rPr>
              <w:t>.</w:t>
            </w:r>
          </w:p>
          <w:p w:rsidR="00B85393" w:rsidRPr="00B85393" w:rsidRDefault="00B85393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B85393" w:rsidRPr="00B85393" w:rsidRDefault="00B85393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B85393" w:rsidRPr="00B85393" w:rsidRDefault="00B85393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Darbnīca "Kas ir Radošās industrijas?"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DD3D8D">
        <w:trPr>
          <w:trHeight w:val="605"/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</w:t>
            </w:r>
            <w:r w:rsidR="00DD3D8D" w:rsidRPr="00B85393">
              <w:rPr>
                <w:rFonts w:eastAsia="Times New Roman" w:cstheme="minorHAnsi"/>
                <w:lang w:val="lv-LV"/>
              </w:rPr>
              <w:t>:00</w:t>
            </w:r>
          </w:p>
        </w:tc>
        <w:tc>
          <w:tcPr>
            <w:tcW w:w="4862" w:type="dxa"/>
            <w:hideMark/>
          </w:tcPr>
          <w:p w:rsidR="00E74012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Darbnīca ,,Lietišķo spēļu pielietojums ekonomikas tēmu apguvē''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3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E74012" w:rsidRDefault="00FD4086" w:rsidP="00E7401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8"/>
                <w:szCs w:val="28"/>
                <w:lang w:val="lv-LV"/>
              </w:rPr>
              <w:t>1</w:t>
            </w:r>
            <w:r w:rsidR="00E74012" w:rsidRPr="00E74012">
              <w:rPr>
                <w:rFonts w:eastAsia="Times New Roman" w:cstheme="minorHAnsi"/>
                <w:b/>
                <w:sz w:val="28"/>
                <w:szCs w:val="28"/>
                <w:lang w:val="lv-LV"/>
              </w:rPr>
              <w:t>5</w:t>
            </w:r>
            <w:r w:rsidRPr="00E74012">
              <w:rPr>
                <w:rFonts w:eastAsia="Times New Roman" w:cstheme="minorHAnsi"/>
                <w:b/>
                <w:sz w:val="28"/>
                <w:szCs w:val="28"/>
                <w:lang w:val="lv-LV"/>
              </w:rPr>
              <w:t>:00</w:t>
            </w:r>
          </w:p>
        </w:tc>
        <w:tc>
          <w:tcPr>
            <w:tcW w:w="4862" w:type="dxa"/>
            <w:hideMark/>
          </w:tcPr>
          <w:p w:rsidR="00FD4086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ā nodarbība „Iepazīsti zinātni”</w:t>
            </w:r>
          </w:p>
          <w:p w:rsidR="00E74012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:30</w:t>
            </w:r>
          </w:p>
        </w:tc>
        <w:tc>
          <w:tcPr>
            <w:tcW w:w="4862" w:type="dxa"/>
            <w:hideMark/>
          </w:tcPr>
          <w:p w:rsidR="00FD4086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tikšanās „Es – masu medijos”</w:t>
            </w:r>
          </w:p>
          <w:p w:rsidR="00E74012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Latgales radio studija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5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5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Asociatīvie testi un kā tie noder sevis un teksta iepazīšanai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 xml:space="preserve">, 124.aud. 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Vismaz 5 no izgl. iestādes</w:t>
            </w:r>
          </w:p>
        </w:tc>
      </w:tr>
      <w:tr w:rsidR="00FD4086" w:rsidRPr="00B85393" w:rsidTr="00B85393">
        <w:trPr>
          <w:trHeight w:val="848"/>
          <w:tblCellSpacing w:w="0" w:type="dxa"/>
        </w:trPr>
        <w:tc>
          <w:tcPr>
            <w:tcW w:w="720" w:type="dxa"/>
            <w:hideMark/>
          </w:tcPr>
          <w:p w:rsidR="00DD3D8D" w:rsidRPr="00B85393" w:rsidRDefault="00DD3D8D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  <w:p w:rsidR="00DD3D8D" w:rsidRPr="00B85393" w:rsidRDefault="00DD3D8D" w:rsidP="00DD3D8D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B85393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5:00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nodarbība "Uzlaiko videi draudzīgu produktu ražotāja kurpes!"</w:t>
            </w:r>
          </w:p>
        </w:tc>
        <w:tc>
          <w:tcPr>
            <w:tcW w:w="1833" w:type="dxa"/>
            <w:hideMark/>
          </w:tcPr>
          <w:p w:rsidR="00DD3D8D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>, 317.aud.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8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3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5:3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dio “Ef – Ei”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1.</w:t>
            </w:r>
            <w:r w:rsidR="00E74012">
              <w:rPr>
                <w:rFonts w:eastAsia="Times New Roman" w:cstheme="minorHAnsi"/>
                <w:lang w:val="lv-LV"/>
              </w:rPr>
              <w:t>klases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FD4086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</w:tc>
        <w:tc>
          <w:tcPr>
            <w:tcW w:w="964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</w:tc>
        <w:tc>
          <w:tcPr>
            <w:tcW w:w="4862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„Brīvprātīgā darba kurpes ved uz…”</w:t>
            </w:r>
          </w:p>
          <w:p w:rsidR="00FD4086" w:rsidRPr="00B85393" w:rsidRDefault="00146A14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>(Vācijas, Francijas, Rumānijas, Krievijas u.c. valstu pieredze)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33" w:type="dxa"/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ARPC</w:t>
            </w:r>
          </w:p>
        </w:tc>
        <w:tc>
          <w:tcPr>
            <w:tcW w:w="227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Visi interesenti</w:t>
            </w:r>
          </w:p>
        </w:tc>
      </w:tr>
      <w:tr w:rsidR="00FD4086" w:rsidRPr="00B85393" w:rsidTr="00E74012">
        <w:trPr>
          <w:trHeight w:val="1181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hideMark/>
          </w:tcPr>
          <w:p w:rsidR="00FD4086" w:rsidRPr="00B85393" w:rsidRDefault="00FD4086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Diskusija "Dzīves labklājība"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hideMark/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 w:rsidR="00E74012">
              <w:rPr>
                <w:rFonts w:eastAsia="Times New Roman" w:cstheme="minorHAnsi"/>
                <w:lang w:val="lv-LV"/>
              </w:rPr>
              <w:t xml:space="preserve">, 108.aud. </w:t>
            </w: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4086" w:rsidRPr="00B85393" w:rsidRDefault="00FD4086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3 no izglītības iestādes</w:t>
            </w:r>
          </w:p>
        </w:tc>
      </w:tr>
      <w:tr w:rsidR="00E74012" w:rsidRPr="00B85393" w:rsidTr="00E74012">
        <w:trPr>
          <w:trHeight w:val="44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hideMark/>
          </w:tcPr>
          <w:p w:rsidR="00E74012" w:rsidRPr="00B85393" w:rsidRDefault="00E74012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hideMark/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hideMark/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</w:tc>
        <w:tc>
          <w:tcPr>
            <w:tcW w:w="4862" w:type="dxa"/>
            <w:tcBorders>
              <w:top w:val="single" w:sz="4" w:space="0" w:color="auto"/>
            </w:tcBorders>
            <w:hideMark/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Prakstiskā nodarbība "Ciparu vadības sistēmas - šodienas un nākotnes industrijas"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hideMark/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  <w:r>
              <w:rPr>
                <w:rFonts w:eastAsia="Times New Roman" w:cstheme="minorHAnsi"/>
                <w:lang w:val="lv-LV"/>
              </w:rPr>
              <w:t>, IF, 1.st. laboratorijas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9. -  12.kl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4012" w:rsidRPr="00B85393" w:rsidRDefault="00E74012" w:rsidP="00501652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2 no izglītības iestādes</w:t>
            </w:r>
          </w:p>
        </w:tc>
      </w:tr>
      <w:tr w:rsidR="00E74012" w:rsidRPr="00B85393" w:rsidTr="00F54B85">
        <w:trPr>
          <w:tblCellSpacing w:w="0" w:type="dxa"/>
        </w:trPr>
        <w:tc>
          <w:tcPr>
            <w:tcW w:w="720" w:type="dxa"/>
            <w:hideMark/>
          </w:tcPr>
          <w:p w:rsidR="00E74012" w:rsidRPr="00B85393" w:rsidRDefault="00E74012" w:rsidP="00DD3D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1251" w:type="dxa"/>
            <w:hideMark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4.10.</w:t>
            </w:r>
          </w:p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</w:tc>
        <w:tc>
          <w:tcPr>
            <w:tcW w:w="964" w:type="dxa"/>
            <w:hideMark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6:00</w:t>
            </w:r>
          </w:p>
        </w:tc>
        <w:tc>
          <w:tcPr>
            <w:tcW w:w="4862" w:type="dxa"/>
            <w:hideMark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tikšanās "Iejūties būvniecības speciālista kurpēs!"</w:t>
            </w:r>
          </w:p>
        </w:tc>
        <w:tc>
          <w:tcPr>
            <w:tcW w:w="1833" w:type="dxa"/>
            <w:hideMark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A</w:t>
            </w:r>
          </w:p>
        </w:tc>
        <w:tc>
          <w:tcPr>
            <w:tcW w:w="2277" w:type="dxa"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0. – 12.kl., prof.sk.audz.</w:t>
            </w:r>
          </w:p>
        </w:tc>
        <w:tc>
          <w:tcPr>
            <w:tcW w:w="2127" w:type="dxa"/>
          </w:tcPr>
          <w:p w:rsidR="00E74012" w:rsidRPr="00B85393" w:rsidRDefault="00E74012" w:rsidP="003F73C7">
            <w:pPr>
              <w:spacing w:after="0" w:line="240" w:lineRule="auto"/>
              <w:rPr>
                <w:rFonts w:eastAsia="Times New Roman" w:cstheme="minorHAnsi"/>
                <w:b/>
                <w:lang w:val="lv-LV"/>
              </w:rPr>
            </w:pPr>
            <w:r w:rsidRPr="00B85393">
              <w:rPr>
                <w:rFonts w:eastAsia="Times New Roman" w:cstheme="minorHAnsi"/>
                <w:b/>
                <w:lang w:val="lv-LV"/>
              </w:rPr>
              <w:t>3 no izglītības iestādes</w:t>
            </w:r>
          </w:p>
        </w:tc>
      </w:tr>
    </w:tbl>
    <w:p w:rsidR="005661D0" w:rsidRPr="00B85393" w:rsidRDefault="005661D0" w:rsidP="00417E55">
      <w:pPr>
        <w:rPr>
          <w:lang w:val="lv-LV"/>
        </w:rPr>
      </w:pPr>
    </w:p>
    <w:p w:rsidR="00FD4086" w:rsidRDefault="00FD4086" w:rsidP="00417E55">
      <w:pPr>
        <w:rPr>
          <w:lang w:val="lv-LV"/>
        </w:rPr>
      </w:pPr>
    </w:p>
    <w:p w:rsidR="00215262" w:rsidRDefault="00215262" w:rsidP="00417E55">
      <w:pPr>
        <w:rPr>
          <w:lang w:val="lv-LV"/>
        </w:rPr>
      </w:pPr>
    </w:p>
    <w:p w:rsidR="00215262" w:rsidRDefault="00215262" w:rsidP="00417E55">
      <w:pPr>
        <w:rPr>
          <w:lang w:val="lv-LV"/>
        </w:rPr>
      </w:pPr>
    </w:p>
    <w:p w:rsidR="00501652" w:rsidRDefault="00501652" w:rsidP="00417E55">
      <w:pPr>
        <w:rPr>
          <w:lang w:val="lv-LV"/>
        </w:rPr>
      </w:pPr>
    </w:p>
    <w:p w:rsidR="00501652" w:rsidRDefault="00501652" w:rsidP="00417E55">
      <w:pPr>
        <w:rPr>
          <w:lang w:val="lv-LV"/>
        </w:rPr>
      </w:pPr>
    </w:p>
    <w:p w:rsidR="00146A14" w:rsidRDefault="00146A14" w:rsidP="00417E55">
      <w:pPr>
        <w:rPr>
          <w:lang w:val="lv-LV"/>
        </w:rPr>
      </w:pPr>
    </w:p>
    <w:p w:rsidR="002D3C63" w:rsidRDefault="002D3C63" w:rsidP="00417E55">
      <w:pPr>
        <w:rPr>
          <w:lang w:val="lv-LV"/>
        </w:rPr>
      </w:pPr>
    </w:p>
    <w:p w:rsidR="00146A14" w:rsidRPr="00B85393" w:rsidRDefault="00146A14" w:rsidP="00417E55">
      <w:pPr>
        <w:rPr>
          <w:lang w:val="lv-LV"/>
        </w:rPr>
      </w:pPr>
    </w:p>
    <w:p w:rsidR="005661D0" w:rsidRPr="00B85393" w:rsidRDefault="005661D0" w:rsidP="00417E55">
      <w:pPr>
        <w:rPr>
          <w:rFonts w:cstheme="minorHAnsi"/>
          <w:b/>
          <w:u w:val="single"/>
          <w:lang w:val="lv-LV"/>
        </w:rPr>
      </w:pPr>
      <w:r w:rsidRPr="00B85393">
        <w:rPr>
          <w:rFonts w:cstheme="minorHAnsi"/>
          <w:b/>
          <w:u w:val="single"/>
          <w:lang w:val="lv-LV"/>
        </w:rPr>
        <w:lastRenderedPageBreak/>
        <w:t>15.10.2014.</w:t>
      </w:r>
    </w:p>
    <w:tbl>
      <w:tblPr>
        <w:tblW w:w="1396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1"/>
        <w:gridCol w:w="1270"/>
        <w:gridCol w:w="964"/>
        <w:gridCol w:w="4867"/>
        <w:gridCol w:w="2268"/>
        <w:gridCol w:w="1842"/>
        <w:gridCol w:w="1985"/>
      </w:tblGrid>
      <w:tr w:rsidR="005661D0" w:rsidRPr="00B85393" w:rsidTr="00473E73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3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N.p.k.</w:t>
              </w:r>
            </w:hyperlink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4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Datums</w:t>
              </w:r>
            </w:hyperlink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5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Sākums</w:t>
              </w:r>
            </w:hyperlink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5661D0" w:rsidRPr="00B85393" w:rsidRDefault="00AB79ED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16" w:history="1">
              <w:r w:rsidR="005661D0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Nosaukums</w:t>
              </w:r>
            </w:hyperlink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5661D0" w:rsidRPr="00B85393" w:rsidRDefault="005661D0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et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5661D0" w:rsidRPr="00B85393" w:rsidRDefault="00193074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Mērķauditorija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5661D0" w:rsidRPr="00B85393" w:rsidRDefault="005661D0" w:rsidP="00473E7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kaits no skolām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2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Konkurss "Be ambitious”</w:t>
            </w:r>
          </w:p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Skat.nolikumu, līdz   08.10.2014.pieteikties pie O.Supes, e-pasts: </w:t>
            </w:r>
            <w:hyperlink r:id="rId17" w:history="1">
              <w:r w:rsidRPr="00E74012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lv-LV"/>
                </w:rPr>
                <w:t>olgasupe44@inbox.lv</w:t>
              </w:r>
            </w:hyperlink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ēzeknes 1.vsk.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Komanda no izglītības iestādes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AC13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9.klašu (5 cilv.) komanda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2:3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dio “Ef – Ei”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9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7579A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2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76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76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76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Interaktīva prezentācija "Pašprezentācija e-vidē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76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, 215.auditorij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176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7. – 12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F3444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Vismaz </w:t>
            </w:r>
            <w:r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4</w:t>
            </w: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Interaktīva nodarbība "Uzlaiko jaunsarga karjeras kurpes!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ēzeknes 6.vidusskol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5. – 9., 10. – 12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ismaz 5 no izgl.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3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Praktiskā nodarbība "Ciparu vadības sistēmas - šodienas un nākotnes industrijas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9. – 12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9B6F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-4 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Ekskursija uz Rēzeknes pilsētas Mākslas namu kopā ar RMDV ,,Iekāpsim radošajās karjeras kurpēs’’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MDV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5. – 9., 10. – 12.kl., prof.sk.audz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7401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isi interesenti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Default="002C430E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Orientēšanas spēle „Iekāp vasaras nodarbinātības kurpēs”</w:t>
            </w:r>
          </w:p>
          <w:p w:rsidR="00146A14" w:rsidRPr="00E74012" w:rsidRDefault="00146A14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(nolikum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lv-LV"/>
              </w:rPr>
              <w:t>sk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lv-LV"/>
              </w:rPr>
              <w:t>. pielikumā)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ARPC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1654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0. – 12.kl., prof.sk.audz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1654F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5 </w:t>
            </w:r>
            <w:r w:rsidR="00146A14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un vairāk </w:t>
            </w: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0976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0976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146A1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Pasākums “Iekāpsim maģisko skaitļu kurpēs”</w:t>
            </w:r>
            <w:r w:rsidRPr="00E74012">
              <w:rPr>
                <w:rFonts w:eastAsia="Times New Roman" w:cstheme="minorHAnsi"/>
                <w:b/>
                <w:sz w:val="20"/>
                <w:szCs w:val="20"/>
                <w:highlight w:val="yellow"/>
                <w:lang w:val="lv-LV"/>
              </w:rPr>
              <w:t xml:space="preserve"> </w:t>
            </w:r>
            <w:proofErr w:type="spellStart"/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Skat.nolikumu</w:t>
            </w:r>
            <w:proofErr w:type="spellEnd"/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, līdz  0</w:t>
            </w:r>
            <w:r w:rsidR="00146A14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8</w:t>
            </w: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.10.2014.pieteikties pie </w:t>
            </w:r>
            <w:proofErr w:type="spellStart"/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.Poplavskas</w:t>
            </w:r>
            <w:proofErr w:type="spellEnd"/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, e-pasts: </w:t>
            </w:r>
            <w:hyperlink r:id="rId18" w:history="1">
              <w:r w:rsidRPr="00E74012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lv-LV"/>
                </w:rPr>
                <w:t>vesma.poplavska@r1v.lv</w:t>
              </w:r>
            </w:hyperlink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0976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ēzeknes 1.vsk.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0976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Komanda no izglītības iestādes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0976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0. – 12.klašu (7 cilv.) komanda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Ekspedīcija "Kā top zinātnieks?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RA, 124.aud. 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9. – 12.kl., prof.sk.audz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FA004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ismaz 8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Interaktīva nodarbība ‘’Māja no pamatiem namdara kurpēs’’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ēzeknes tehnikums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5. – 9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EC0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2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4:3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Interaktīva tikšanās „Es - masu medijos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Latgales radio studij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0. – 12.kl.</w:t>
            </w:r>
            <w:r w:rsidR="00146A14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, </w:t>
            </w:r>
            <w:proofErr w:type="spellStart"/>
            <w:r w:rsidR="00146A14">
              <w:rPr>
                <w:rFonts w:eastAsia="Times New Roman" w:cstheme="minorHAnsi"/>
                <w:sz w:val="20"/>
                <w:szCs w:val="20"/>
                <w:lang w:val="lv-LV"/>
              </w:rPr>
              <w:t>prof.sk</w:t>
            </w:r>
            <w:proofErr w:type="spellEnd"/>
            <w:r w:rsidR="00146A14"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8406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-2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5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došā darbnīca „Iejūties praktiski modernajās karjeras kurpēs”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ēzeknes valsts poļu ģimnāzij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5. - 8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  <w:tr w:rsidR="002C430E" w:rsidRPr="00E74012" w:rsidTr="00E74012">
        <w:trPr>
          <w:trHeight w:val="762"/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5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došā darbnīca "Radīsim modi kopā!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0. – 12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2 no izglītības iestādes</w:t>
            </w:r>
          </w:p>
        </w:tc>
      </w:tr>
      <w:tr w:rsidR="002C430E" w:rsidRPr="00E74012" w:rsidTr="00E74012">
        <w:trPr>
          <w:trHeight w:val="384"/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2014-10-15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5:3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dio “Ef – Ei”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2.kl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B538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2 no izglītības iestādes</w:t>
            </w:r>
          </w:p>
        </w:tc>
      </w:tr>
      <w:tr w:rsidR="002C430E" w:rsidRPr="00E74012" w:rsidTr="00193074">
        <w:trPr>
          <w:tblCellSpacing w:w="0" w:type="dxa"/>
        </w:trPr>
        <w:tc>
          <w:tcPr>
            <w:tcW w:w="77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2C430E" w:rsidRDefault="002C430E" w:rsidP="002C4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5.10.</w:t>
            </w:r>
          </w:p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16:00</w:t>
            </w:r>
          </w:p>
        </w:tc>
        <w:tc>
          <w:tcPr>
            <w:tcW w:w="48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Interaktīva tikšanās "Iejūties būvniecības speciālista kurpēs!"</w:t>
            </w:r>
          </w:p>
        </w:tc>
        <w:tc>
          <w:tcPr>
            <w:tcW w:w="2268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RA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10. – 12.kl., </w:t>
            </w:r>
            <w:proofErr w:type="spellStart"/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prof.sk.audz</w:t>
            </w:r>
            <w:proofErr w:type="spellEnd"/>
            <w:r w:rsidRPr="00E74012"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  <w:tc>
          <w:tcPr>
            <w:tcW w:w="198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E74012" w:rsidRDefault="002C430E" w:rsidP="00A7283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E7401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</w:tbl>
    <w:p w:rsidR="002C430E" w:rsidRDefault="002C430E" w:rsidP="00417E55">
      <w:pPr>
        <w:rPr>
          <w:rFonts w:cstheme="minorHAnsi"/>
          <w:b/>
          <w:sz w:val="20"/>
          <w:szCs w:val="20"/>
          <w:u w:val="single"/>
          <w:lang w:val="lv-LV"/>
        </w:rPr>
      </w:pPr>
    </w:p>
    <w:p w:rsidR="006F369E" w:rsidRPr="00501652" w:rsidRDefault="006F369E" w:rsidP="00417E55">
      <w:pPr>
        <w:rPr>
          <w:rFonts w:cstheme="minorHAnsi"/>
          <w:b/>
          <w:sz w:val="20"/>
          <w:szCs w:val="20"/>
          <w:u w:val="single"/>
          <w:lang w:val="lv-LV"/>
        </w:rPr>
      </w:pPr>
      <w:r w:rsidRPr="00501652">
        <w:rPr>
          <w:rFonts w:cstheme="minorHAnsi"/>
          <w:b/>
          <w:sz w:val="20"/>
          <w:szCs w:val="20"/>
          <w:u w:val="single"/>
          <w:lang w:val="lv-LV"/>
        </w:rPr>
        <w:lastRenderedPageBreak/>
        <w:t>16.10.2014.</w:t>
      </w:r>
    </w:p>
    <w:tbl>
      <w:tblPr>
        <w:tblW w:w="14040" w:type="dxa"/>
        <w:tblCellSpacing w:w="0" w:type="dxa"/>
        <w:tblInd w:w="-15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"/>
        <w:gridCol w:w="767"/>
        <w:gridCol w:w="27"/>
        <w:gridCol w:w="1251"/>
        <w:gridCol w:w="964"/>
        <w:gridCol w:w="5435"/>
        <w:gridCol w:w="1842"/>
        <w:gridCol w:w="52"/>
        <w:gridCol w:w="1932"/>
        <w:gridCol w:w="48"/>
        <w:gridCol w:w="1710"/>
      </w:tblGrid>
      <w:tr w:rsidR="006F369E" w:rsidRPr="00501652" w:rsidTr="00C206AA">
        <w:trPr>
          <w:gridBefore w:val="1"/>
          <w:wBefore w:w="12" w:type="dxa"/>
          <w:trHeight w:val="486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501652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hyperlink r:id="rId19" w:history="1">
              <w:proofErr w:type="spellStart"/>
              <w:r w:rsidR="006F369E" w:rsidRPr="00501652">
                <w:rPr>
                  <w:rFonts w:eastAsia="Times New Roman" w:cstheme="minorHAnsi"/>
                  <w:b/>
                  <w:color w:val="000000" w:themeColor="text1"/>
                  <w:sz w:val="20"/>
                  <w:szCs w:val="20"/>
                  <w:lang w:val="lv-LV"/>
                </w:rPr>
                <w:t>N.p.k</w:t>
              </w:r>
              <w:proofErr w:type="spellEnd"/>
              <w:r w:rsidR="006F369E" w:rsidRPr="00501652">
                <w:rPr>
                  <w:rFonts w:eastAsia="Times New Roman" w:cstheme="minorHAnsi"/>
                  <w:b/>
                  <w:color w:val="000000" w:themeColor="text1"/>
                  <w:sz w:val="20"/>
                  <w:szCs w:val="20"/>
                  <w:lang w:val="lv-LV"/>
                </w:rPr>
                <w:t>.</w:t>
              </w:r>
            </w:hyperlink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501652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hyperlink r:id="rId20" w:history="1">
              <w:r w:rsidR="006F369E" w:rsidRPr="00501652">
                <w:rPr>
                  <w:rFonts w:eastAsia="Times New Roman" w:cstheme="minorHAnsi"/>
                  <w:b/>
                  <w:color w:val="000000" w:themeColor="text1"/>
                  <w:sz w:val="20"/>
                  <w:szCs w:val="20"/>
                  <w:lang w:val="lv-LV"/>
                </w:rPr>
                <w:t>Datums</w:t>
              </w:r>
            </w:hyperlink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501652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hyperlink r:id="rId21" w:history="1">
              <w:r w:rsidR="006F369E" w:rsidRPr="00501652">
                <w:rPr>
                  <w:rFonts w:eastAsia="Times New Roman" w:cstheme="minorHAnsi"/>
                  <w:b/>
                  <w:color w:val="000000" w:themeColor="text1"/>
                  <w:sz w:val="20"/>
                  <w:szCs w:val="20"/>
                  <w:lang w:val="lv-LV"/>
                </w:rPr>
                <w:t>Sākums</w:t>
              </w:r>
            </w:hyperlink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501652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hyperlink r:id="rId22" w:history="1">
              <w:r w:rsidR="006F369E" w:rsidRPr="00501652">
                <w:rPr>
                  <w:rFonts w:eastAsia="Times New Roman" w:cstheme="minorHAnsi"/>
                  <w:b/>
                  <w:color w:val="000000" w:themeColor="text1"/>
                  <w:sz w:val="20"/>
                  <w:szCs w:val="20"/>
                  <w:lang w:val="lv-LV"/>
                </w:rPr>
                <w:t>Nosaukums</w:t>
              </w:r>
            </w:hyperlink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501652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6F369E" w:rsidRPr="00501652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</w:p>
          <w:p w:rsidR="006F369E" w:rsidRPr="00501652" w:rsidRDefault="00193074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  <w:t>Mērķauditorija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6F369E" w:rsidRPr="00501652" w:rsidRDefault="006F369E" w:rsidP="00B8539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lv-LV"/>
              </w:rPr>
              <w:t>Skaits no skolām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2:3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dio “Ef – Ei”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kl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E3014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2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4B8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EURES seminārs „Tavas karjeras iespējas Latvijā un citviet Eiropā”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ARPC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Studenti, prof.skolu audz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5 - 20  no izglītības iestādes</w:t>
            </w:r>
          </w:p>
        </w:tc>
      </w:tr>
      <w:tr w:rsidR="002C430E" w:rsidRPr="00501652" w:rsidTr="00C20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tblCellSpacing w:w="0" w:type="dxa"/>
        </w:trPr>
        <w:tc>
          <w:tcPr>
            <w:tcW w:w="806" w:type="dxa"/>
            <w:gridSpan w:val="3"/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2</w:t>
            </w:r>
          </w:p>
        </w:tc>
        <w:tc>
          <w:tcPr>
            <w:tcW w:w="1251" w:type="dxa"/>
            <w:hideMark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</w:t>
            </w:r>
            <w:r w:rsidR="00146A14">
              <w:rPr>
                <w:rFonts w:eastAsia="Times New Roman" w:cstheme="minorHAnsi"/>
                <w:sz w:val="20"/>
                <w:szCs w:val="20"/>
                <w:lang w:val="lv-LV"/>
              </w:rPr>
              <w:t>6</w:t>
            </w: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.10.</w:t>
            </w:r>
          </w:p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964" w:type="dxa"/>
            <w:hideMark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3:00</w:t>
            </w:r>
          </w:p>
        </w:tc>
        <w:tc>
          <w:tcPr>
            <w:tcW w:w="5435" w:type="dxa"/>
            <w:hideMark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Pasākums "Iekāp </w:t>
            </w:r>
            <w:proofErr w:type="spellStart"/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dabaszinību</w:t>
            </w:r>
            <w:proofErr w:type="spellEnd"/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karjeras kurpēs"</w:t>
            </w:r>
          </w:p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Skat.nolikumu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, līdz   08.10.2014. pieteikties pie R. Kļaviņas, e-pasts: </w:t>
            </w:r>
            <w:hyperlink r:id="rId23" w:history="1">
              <w:r w:rsidRPr="00501652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lv-LV"/>
                </w:rPr>
                <w:t>klavinarita@inbox.lv</w:t>
              </w:r>
            </w:hyperlink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1894" w:type="dxa"/>
            <w:gridSpan w:val="2"/>
            <w:hideMark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ēzeknes 1.vidusskola</w:t>
            </w:r>
          </w:p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980" w:type="dxa"/>
            <w:gridSpan w:val="2"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Komanda no izglītības iestādes</w:t>
            </w:r>
          </w:p>
        </w:tc>
        <w:tc>
          <w:tcPr>
            <w:tcW w:w="1710" w:type="dxa"/>
          </w:tcPr>
          <w:p w:rsidR="002C430E" w:rsidRPr="00501652" w:rsidRDefault="002C430E" w:rsidP="005016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6.klašu skolēni (5 </w:t>
            </w: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cilv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.)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color w:val="FF0000"/>
                <w:sz w:val="20"/>
                <w:szCs w:val="20"/>
                <w:lang w:val="lv-LV"/>
              </w:rPr>
              <w:t>2</w:t>
            </w: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4B8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s pasākums „Robežsargs – garantija drošai nākotnei!”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VRK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6. – 12.kl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5 – 20 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3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prezentācija "Pašprezentācija e-vidē"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, 124.auditorija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7. – 12.kl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830B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ismaz 8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4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4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prezentācija "IT speciālitātes ražošanā un zinātnē"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RA, IT centrs, 102.aud. 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 – 12.kl., prof.skolu audzēkņi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EB47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5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4B8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5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6F36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nodarbība "Uzlaiko videi draudzīgu produktu ražotāja kurpes!"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7E2D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, 317.auditorija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7E2D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 – 12.kl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F54B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6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F73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F73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4:00, 16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146A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s pasākums "Izmēģini citas programmēšanas kurpes"</w:t>
            </w: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Skat.nolikumu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, līdz  0</w:t>
            </w:r>
            <w:r w:rsidR="00146A14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8</w:t>
            </w: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.10.2014.pieteikties pie </w:t>
            </w: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.Poplavskas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, e-pasts: </w:t>
            </w:r>
            <w:hyperlink r:id="rId24" w:history="1">
              <w:r w:rsidRPr="00501652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lv-LV"/>
                </w:rPr>
                <w:t>vesma.poplavska@r1v.lv</w:t>
              </w:r>
            </w:hyperlink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F73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ēzeknes 1.vidusskola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3F73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 – 12.kl., prof.skolu audzēkņi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3F73C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1-2 no izglītības iestādes uz katru nod. laiku 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5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prezentācija "IT speciālitātes ražošanā un zinātnē"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RA, IT centrs, 102.aud. 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 – 12.kl., prof.skolu audzēkņi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B35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7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5:00</w:t>
            </w:r>
          </w:p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došās studijas "Ieklausies, kā skan!"</w:t>
            </w:r>
          </w:p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J.Ivanova Rēzeknes Mūzikas vsk.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5. – 9.klases skolēni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F5010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Visi interesenti, mūzikas cienītāji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8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.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5:3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Ekskursija un interaktīva tikšanās "Esi informēts un vienmēr uz viļņa!»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dio “Ef – Ei”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Prof. skolu audz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3410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5 no izglītības iestādes</w:t>
            </w:r>
          </w:p>
        </w:tc>
      </w:tr>
      <w:tr w:rsidR="002C430E" w:rsidRPr="00501652" w:rsidTr="00C206AA">
        <w:trPr>
          <w:gridBefore w:val="1"/>
          <w:wBefore w:w="12" w:type="dxa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tikšanās "Iejūties būvniecības speciālista kurpēs!"</w:t>
            </w:r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A, Inženieru fakultāte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0. – 12.kl.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537E5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3 no izglītības iestādes</w:t>
            </w:r>
          </w:p>
        </w:tc>
      </w:tr>
      <w:tr w:rsidR="002C430E" w:rsidRPr="00501652" w:rsidTr="00501652">
        <w:trPr>
          <w:gridBefore w:val="1"/>
          <w:wBefore w:w="12" w:type="dxa"/>
          <w:trHeight w:val="528"/>
          <w:tblCellSpacing w:w="0" w:type="dxa"/>
        </w:trPr>
        <w:tc>
          <w:tcPr>
            <w:tcW w:w="76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5016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1.</w:t>
            </w:r>
          </w:p>
        </w:tc>
        <w:tc>
          <w:tcPr>
            <w:tcW w:w="127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.10</w:t>
            </w:r>
          </w:p>
        </w:tc>
        <w:tc>
          <w:tcPr>
            <w:tcW w:w="96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16:00</w:t>
            </w:r>
          </w:p>
        </w:tc>
        <w:tc>
          <w:tcPr>
            <w:tcW w:w="543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Interaktīva spēle “Intelekts 4”</w:t>
            </w:r>
          </w:p>
          <w:p w:rsidR="002C430E" w:rsidRPr="00501652" w:rsidRDefault="002C430E" w:rsidP="00146A1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Skat.nolikumu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, līdz  0</w:t>
            </w:r>
            <w:r w:rsidR="00146A14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8</w:t>
            </w: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.10.2014.pieteikties pie </w:t>
            </w:r>
            <w:proofErr w:type="spellStart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B.Uzulnīkas</w:t>
            </w:r>
            <w:proofErr w:type="spellEnd"/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 xml:space="preserve"> (jauniešu iniciatīva), e-pasts: </w:t>
            </w:r>
            <w:hyperlink r:id="rId25" w:history="1">
              <w:r w:rsidRPr="00501652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val="lv-LV"/>
                </w:rPr>
                <w:t>baibauzulniika@inbox.lv</w:t>
              </w:r>
            </w:hyperlink>
          </w:p>
        </w:tc>
        <w:tc>
          <w:tcPr>
            <w:tcW w:w="18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RVĢ</w:t>
            </w:r>
          </w:p>
        </w:tc>
        <w:tc>
          <w:tcPr>
            <w:tcW w:w="19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sz w:val="20"/>
                <w:szCs w:val="20"/>
                <w:lang w:val="lv-LV"/>
              </w:rPr>
              <w:t>Skolu pašpārvaldes komandas (10. – 12.kl., prof.sk.)</w:t>
            </w:r>
          </w:p>
        </w:tc>
        <w:tc>
          <w:tcPr>
            <w:tcW w:w="1758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2C430E" w:rsidRPr="00501652" w:rsidRDefault="002C430E" w:rsidP="00C81D5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501652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10 skolēni</w:t>
            </w:r>
          </w:p>
        </w:tc>
      </w:tr>
    </w:tbl>
    <w:p w:rsidR="004B5D89" w:rsidRDefault="004B5D89" w:rsidP="00417E55">
      <w:pPr>
        <w:rPr>
          <w:rFonts w:cstheme="minorHAnsi"/>
          <w:b/>
          <w:u w:val="single"/>
          <w:lang w:val="lv-LV"/>
        </w:rPr>
      </w:pPr>
    </w:p>
    <w:p w:rsidR="002C430E" w:rsidRDefault="002C430E" w:rsidP="00417E55">
      <w:pPr>
        <w:rPr>
          <w:rFonts w:cstheme="minorHAnsi"/>
          <w:b/>
          <w:u w:val="single"/>
          <w:lang w:val="lv-LV"/>
        </w:rPr>
      </w:pPr>
    </w:p>
    <w:p w:rsidR="002C430E" w:rsidRPr="00B85393" w:rsidRDefault="002C430E" w:rsidP="00417E55">
      <w:pPr>
        <w:rPr>
          <w:rFonts w:cstheme="minorHAnsi"/>
          <w:b/>
          <w:u w:val="single"/>
          <w:lang w:val="lv-LV"/>
        </w:rPr>
      </w:pPr>
    </w:p>
    <w:p w:rsidR="006F369E" w:rsidRPr="00B85393" w:rsidRDefault="006F369E" w:rsidP="00417E55">
      <w:pPr>
        <w:rPr>
          <w:rFonts w:cstheme="minorHAnsi"/>
          <w:b/>
          <w:u w:val="single"/>
          <w:lang w:val="lv-LV"/>
        </w:rPr>
      </w:pPr>
      <w:r w:rsidRPr="00B85393">
        <w:rPr>
          <w:rFonts w:cstheme="minorHAnsi"/>
          <w:b/>
          <w:u w:val="single"/>
          <w:lang w:val="lv-LV"/>
        </w:rPr>
        <w:t>17.10.2014.</w:t>
      </w:r>
    </w:p>
    <w:tbl>
      <w:tblPr>
        <w:tblW w:w="14025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9"/>
        <w:gridCol w:w="1036"/>
        <w:gridCol w:w="1130"/>
        <w:gridCol w:w="5434"/>
        <w:gridCol w:w="1823"/>
        <w:gridCol w:w="2004"/>
        <w:gridCol w:w="1759"/>
      </w:tblGrid>
      <w:tr w:rsidR="006F369E" w:rsidRPr="00B85393" w:rsidTr="004B5D89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B85393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26" w:history="1">
              <w:r w:rsidR="006F369E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N.p.k.</w:t>
              </w:r>
            </w:hyperlink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B85393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27" w:history="1">
              <w:r w:rsidR="006F369E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Datums</w:t>
              </w:r>
            </w:hyperlink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B85393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28" w:history="1">
              <w:r w:rsidR="006F369E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Sākums</w:t>
              </w:r>
            </w:hyperlink>
          </w:p>
        </w:tc>
        <w:tc>
          <w:tcPr>
            <w:tcW w:w="543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B85393" w:rsidRDefault="00AB79ED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hyperlink r:id="rId29" w:history="1">
              <w:r w:rsidR="006F369E" w:rsidRPr="00B85393">
                <w:rPr>
                  <w:rFonts w:eastAsia="Times New Roman" w:cstheme="minorHAnsi"/>
                  <w:b/>
                  <w:color w:val="000000" w:themeColor="text1"/>
                  <w:lang w:val="lv-LV"/>
                </w:rPr>
                <w:t>Nosaukums</w:t>
              </w:r>
            </w:hyperlink>
          </w:p>
        </w:tc>
        <w:tc>
          <w:tcPr>
            <w:tcW w:w="182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  <w:hideMark/>
          </w:tcPr>
          <w:p w:rsidR="006F369E" w:rsidRPr="00B85393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eta</w:t>
            </w:r>
          </w:p>
        </w:tc>
        <w:tc>
          <w:tcPr>
            <w:tcW w:w="200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6F369E" w:rsidRPr="00B85393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6F369E" w:rsidRPr="00B85393" w:rsidRDefault="006F369E" w:rsidP="0019307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Mē</w:t>
            </w:r>
            <w:r w:rsidR="00193074"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rķ</w:t>
            </w: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auditorija</w:t>
            </w:r>
          </w:p>
        </w:tc>
        <w:tc>
          <w:tcPr>
            <w:tcW w:w="17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</w:tcPr>
          <w:p w:rsidR="006F369E" w:rsidRPr="00B85393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</w:p>
          <w:p w:rsidR="006F369E" w:rsidRPr="00B85393" w:rsidRDefault="006F369E" w:rsidP="00A76F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Skaits no skolām</w:t>
            </w:r>
          </w:p>
        </w:tc>
      </w:tr>
      <w:tr w:rsidR="006F369E" w:rsidRPr="00B85393" w:rsidTr="00B85393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6F369E" w:rsidP="006F369E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D50870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7.10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B85393" w:rsidRDefault="006F369E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1:00</w:t>
            </w:r>
            <w:r w:rsidR="00B85393">
              <w:rPr>
                <w:rFonts w:eastAsia="Times New Roman" w:cstheme="minorHAnsi"/>
                <w:lang w:val="lv-LV"/>
              </w:rPr>
              <w:t>,</w:t>
            </w:r>
          </w:p>
          <w:p w:rsidR="00B85393" w:rsidRDefault="00B85393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B85393" w:rsidRPr="00B85393" w:rsidRDefault="00B85393" w:rsidP="006F36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 xml:space="preserve"> </w:t>
            </w:r>
          </w:p>
          <w:p w:rsidR="00B85393" w:rsidRDefault="00B85393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</w:p>
          <w:p w:rsidR="006F369E" w:rsidRPr="00B85393" w:rsidRDefault="00B85393" w:rsidP="006F369E">
            <w:pPr>
              <w:spacing w:after="0" w:line="240" w:lineRule="auto"/>
              <w:rPr>
                <w:rFonts w:eastAsia="Times New Roman" w:cstheme="minorHAnsi"/>
                <w:highlight w:val="yellow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 xml:space="preserve">no 13:00 </w:t>
            </w:r>
          </w:p>
        </w:tc>
        <w:tc>
          <w:tcPr>
            <w:tcW w:w="543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B85393" w:rsidRDefault="006F369E" w:rsidP="00B8539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ā izstāde „KARJERAS KURPE ceļā uz jauniešu uzņēmumiem”</w:t>
            </w:r>
            <w:r w:rsidR="00B85393" w:rsidRPr="00B85393">
              <w:rPr>
                <w:rFonts w:eastAsia="Times New Roman" w:cstheme="minorHAnsi"/>
                <w:lang w:val="lv-LV"/>
              </w:rPr>
              <w:t xml:space="preserve"> </w:t>
            </w:r>
            <w:proofErr w:type="spellStart"/>
            <w:r w:rsidR="00B85393" w:rsidRPr="00B85393">
              <w:rPr>
                <w:rFonts w:eastAsia="Times New Roman" w:cstheme="minorHAnsi"/>
                <w:b/>
                <w:lang w:val="lv-LV"/>
              </w:rPr>
              <w:t>Skat.nolikumu</w:t>
            </w:r>
            <w:proofErr w:type="spellEnd"/>
            <w:r w:rsidR="00B85393" w:rsidRPr="00B85393">
              <w:rPr>
                <w:rFonts w:eastAsia="Times New Roman" w:cstheme="minorHAnsi"/>
                <w:b/>
                <w:lang w:val="lv-LV"/>
              </w:rPr>
              <w:t>, līdz  0</w:t>
            </w:r>
            <w:r w:rsidR="00146A14">
              <w:rPr>
                <w:rFonts w:eastAsia="Times New Roman" w:cstheme="minorHAnsi"/>
                <w:b/>
                <w:lang w:val="lv-LV"/>
              </w:rPr>
              <w:t>8</w:t>
            </w:r>
            <w:r w:rsidR="00B85393" w:rsidRPr="00B85393">
              <w:rPr>
                <w:rFonts w:eastAsia="Times New Roman" w:cstheme="minorHAnsi"/>
                <w:b/>
                <w:lang w:val="lv-LV"/>
              </w:rPr>
              <w:t xml:space="preserve">.10.2014.pieteikties pie </w:t>
            </w:r>
            <w:r w:rsidR="00B85393">
              <w:rPr>
                <w:rFonts w:eastAsia="Times New Roman" w:cstheme="minorHAnsi"/>
                <w:b/>
                <w:lang w:val="lv-LV"/>
              </w:rPr>
              <w:t xml:space="preserve">I. </w:t>
            </w:r>
            <w:proofErr w:type="spellStart"/>
            <w:r w:rsidR="00B85393">
              <w:rPr>
                <w:rFonts w:eastAsia="Times New Roman" w:cstheme="minorHAnsi"/>
                <w:b/>
                <w:lang w:val="lv-LV"/>
              </w:rPr>
              <w:t>Stramkales</w:t>
            </w:r>
            <w:proofErr w:type="spellEnd"/>
            <w:r w:rsidR="00B85393">
              <w:rPr>
                <w:rFonts w:eastAsia="Times New Roman" w:cstheme="minorHAnsi"/>
                <w:b/>
                <w:lang w:val="lv-LV"/>
              </w:rPr>
              <w:t xml:space="preserve">, </w:t>
            </w:r>
            <w:r w:rsidR="00B85393" w:rsidRPr="00B85393">
              <w:rPr>
                <w:rFonts w:eastAsia="Times New Roman" w:cstheme="minorHAnsi"/>
                <w:b/>
                <w:lang w:val="lv-LV"/>
              </w:rPr>
              <w:t xml:space="preserve"> e-pasts: </w:t>
            </w:r>
            <w:hyperlink r:id="rId30" w:history="1">
              <w:r w:rsidR="00B85393" w:rsidRPr="001E59EE">
                <w:rPr>
                  <w:rStyle w:val="Hyperlink"/>
                  <w:rFonts w:eastAsia="Times New Roman" w:cstheme="minorHAnsi"/>
                  <w:b/>
                  <w:lang w:val="lv-LV"/>
                </w:rPr>
                <w:t>ilona.stramkale@rezekne.lv</w:t>
              </w:r>
            </w:hyperlink>
          </w:p>
          <w:p w:rsidR="00B85393" w:rsidRPr="00B85393" w:rsidRDefault="00B85393" w:rsidP="00B853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  <w:p w:rsidR="006F369E" w:rsidRPr="00B85393" w:rsidRDefault="00B85393" w:rsidP="00B85393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>
              <w:rPr>
                <w:rFonts w:eastAsia="Times New Roman" w:cstheme="minorHAnsi"/>
                <w:lang w:val="lv-LV"/>
              </w:rPr>
              <w:t>T</w:t>
            </w:r>
            <w:r w:rsidRPr="00B85393">
              <w:rPr>
                <w:rFonts w:eastAsia="Times New Roman" w:cstheme="minorHAnsi"/>
                <w:lang w:val="lv-LV"/>
              </w:rPr>
              <w:t>irdziņš</w:t>
            </w:r>
          </w:p>
        </w:tc>
        <w:tc>
          <w:tcPr>
            <w:tcW w:w="182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E30F56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ARPC</w:t>
            </w:r>
            <w:r w:rsidR="00D50870" w:rsidRPr="00B85393">
              <w:rPr>
                <w:rFonts w:eastAsia="Times New Roman" w:cstheme="minorHAnsi"/>
                <w:lang w:val="lv-LV"/>
              </w:rPr>
              <w:t xml:space="preserve"> „Zeimuļs”</w:t>
            </w:r>
          </w:p>
        </w:tc>
        <w:tc>
          <w:tcPr>
            <w:tcW w:w="200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6F369E" w:rsidRPr="00B85393" w:rsidRDefault="00E30F56" w:rsidP="007E2B6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color w:val="000000" w:themeColor="text1"/>
                <w:lang w:val="lv-LV"/>
              </w:rPr>
              <w:t xml:space="preserve">5. – 12.kl., </w:t>
            </w:r>
            <w:r w:rsidR="0088541E" w:rsidRPr="00B85393">
              <w:rPr>
                <w:rFonts w:eastAsia="Times New Roman" w:cstheme="minorHAnsi"/>
                <w:lang w:val="lv-LV"/>
              </w:rPr>
              <w:t>p</w:t>
            </w:r>
            <w:r w:rsidR="007E2B60" w:rsidRPr="00B85393">
              <w:rPr>
                <w:rFonts w:eastAsia="Times New Roman" w:cstheme="minorHAnsi"/>
                <w:lang w:val="lv-LV"/>
              </w:rPr>
              <w:t>rof. skolu audz.</w:t>
            </w:r>
          </w:p>
        </w:tc>
        <w:tc>
          <w:tcPr>
            <w:tcW w:w="17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6F369E" w:rsidRPr="00B85393" w:rsidRDefault="00FE53CC" w:rsidP="006F369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si interesenti</w:t>
            </w:r>
          </w:p>
        </w:tc>
      </w:tr>
      <w:tr w:rsidR="006F369E" w:rsidRPr="00B85393" w:rsidTr="00B85393">
        <w:trPr>
          <w:tblCellSpacing w:w="0" w:type="dxa"/>
        </w:trPr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6F369E" w:rsidP="006F369E">
            <w:pPr>
              <w:spacing w:after="0" w:line="240" w:lineRule="auto"/>
              <w:jc w:val="center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D50870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7.10</w:t>
            </w:r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6F369E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11:00</w:t>
            </w:r>
          </w:p>
        </w:tc>
        <w:tc>
          <w:tcPr>
            <w:tcW w:w="543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6F369E" w:rsidP="00D50870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Interaktīva tikšanās "Iekāpsim biznesa karjeras kurpēs"</w:t>
            </w:r>
            <w:r w:rsidR="00BF53E3" w:rsidRPr="00B85393">
              <w:rPr>
                <w:rFonts w:eastAsia="Times New Roman" w:cstheme="minorHAnsi"/>
                <w:lang w:val="lv-LV"/>
              </w:rPr>
              <w:t>, tikšanās ar</w:t>
            </w:r>
            <w:r w:rsidR="00D50870" w:rsidRPr="00B85393">
              <w:rPr>
                <w:rFonts w:eastAsia="Times New Roman" w:cstheme="minorHAnsi"/>
                <w:lang w:val="lv-LV"/>
              </w:rPr>
              <w:t xml:space="preserve"> Banku Aug</w:t>
            </w:r>
            <w:r w:rsidR="00BF53E3" w:rsidRPr="00B85393">
              <w:rPr>
                <w:rFonts w:eastAsia="Times New Roman" w:cstheme="minorHAnsi"/>
                <w:lang w:val="lv-LV"/>
              </w:rPr>
              <w:t>s</w:t>
            </w:r>
            <w:r w:rsidR="00D50870" w:rsidRPr="00B85393">
              <w:rPr>
                <w:rFonts w:eastAsia="Times New Roman" w:cstheme="minorHAnsi"/>
                <w:lang w:val="lv-LV"/>
              </w:rPr>
              <w:t>tskolas studiju prorektori Līgu Peisenieci</w:t>
            </w:r>
          </w:p>
        </w:tc>
        <w:tc>
          <w:tcPr>
            <w:tcW w:w="182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hideMark/>
          </w:tcPr>
          <w:p w:rsidR="006F369E" w:rsidRPr="00B85393" w:rsidRDefault="00E30F56" w:rsidP="006F369E">
            <w:pPr>
              <w:spacing w:after="0" w:line="240" w:lineRule="auto"/>
              <w:rPr>
                <w:rFonts w:eastAsia="Times New Roman" w:cstheme="minorHAnsi"/>
                <w:lang w:val="lv-LV"/>
              </w:rPr>
            </w:pPr>
            <w:r w:rsidRPr="00B85393">
              <w:rPr>
                <w:rFonts w:eastAsia="Times New Roman" w:cstheme="minorHAnsi"/>
                <w:lang w:val="lv-LV"/>
              </w:rPr>
              <w:t>Rēzeknes 1.vsk.</w:t>
            </w:r>
          </w:p>
        </w:tc>
        <w:tc>
          <w:tcPr>
            <w:tcW w:w="200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6F369E" w:rsidRPr="00B85393" w:rsidRDefault="00E30F56" w:rsidP="006F369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lv-LV"/>
              </w:rPr>
            </w:pPr>
            <w:r w:rsidRPr="00B85393">
              <w:rPr>
                <w:rFonts w:eastAsia="Times New Roman" w:cstheme="minorHAnsi"/>
                <w:color w:val="000000" w:themeColor="text1"/>
                <w:lang w:val="lv-LV"/>
              </w:rPr>
              <w:t>10. – 12.</w:t>
            </w:r>
            <w:r w:rsidR="002547F8" w:rsidRPr="00B85393">
              <w:rPr>
                <w:rFonts w:eastAsia="Times New Roman" w:cstheme="minorHAnsi"/>
                <w:color w:val="000000" w:themeColor="text1"/>
                <w:lang w:val="lv-LV"/>
              </w:rPr>
              <w:t xml:space="preserve">kl., </w:t>
            </w:r>
            <w:r w:rsidRPr="00B85393">
              <w:rPr>
                <w:rFonts w:eastAsia="Times New Roman" w:cstheme="minorHAnsi"/>
                <w:color w:val="000000" w:themeColor="text1"/>
                <w:lang w:val="lv-LV"/>
              </w:rPr>
              <w:t>studenti</w:t>
            </w:r>
          </w:p>
        </w:tc>
        <w:tc>
          <w:tcPr>
            <w:tcW w:w="175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6F369E" w:rsidRPr="00B85393" w:rsidRDefault="00FE53CC" w:rsidP="006F369E">
            <w:pPr>
              <w:spacing w:after="0" w:line="240" w:lineRule="auto"/>
              <w:rPr>
                <w:rFonts w:eastAsia="Times New Roman" w:cstheme="minorHAnsi"/>
                <w:b/>
                <w:color w:val="008000"/>
                <w:lang w:val="lv-LV"/>
              </w:rPr>
            </w:pPr>
            <w:r w:rsidRPr="00B85393">
              <w:rPr>
                <w:rFonts w:eastAsia="Times New Roman" w:cstheme="minorHAnsi"/>
                <w:b/>
                <w:color w:val="000000" w:themeColor="text1"/>
                <w:lang w:val="lv-LV"/>
              </w:rPr>
              <w:t>Visi interesenti</w:t>
            </w:r>
          </w:p>
        </w:tc>
      </w:tr>
    </w:tbl>
    <w:p w:rsidR="006F369E" w:rsidRDefault="006F369E" w:rsidP="00417E55">
      <w:pPr>
        <w:rPr>
          <w:rFonts w:cstheme="minorHAnsi"/>
          <w:b/>
          <w:u w:val="single"/>
          <w:lang w:val="lv-LV"/>
        </w:rPr>
      </w:pPr>
    </w:p>
    <w:p w:rsidR="002C1412" w:rsidRDefault="002C1412" w:rsidP="00417E55">
      <w:pPr>
        <w:rPr>
          <w:rFonts w:cstheme="minorHAnsi"/>
          <w:lang w:val="lv-LV"/>
        </w:rPr>
      </w:pPr>
    </w:p>
    <w:p w:rsidR="002C1412" w:rsidRPr="002C1412" w:rsidRDefault="002C1412" w:rsidP="00417E55">
      <w:pPr>
        <w:rPr>
          <w:rFonts w:cstheme="minorHAnsi"/>
          <w:lang w:val="lv-LV"/>
        </w:rPr>
      </w:pPr>
    </w:p>
    <w:p w:rsidR="002C1412" w:rsidRPr="002C1412" w:rsidRDefault="002C1412" w:rsidP="002C1412">
      <w:pPr>
        <w:spacing w:after="0" w:line="240" w:lineRule="auto"/>
        <w:rPr>
          <w:rFonts w:cstheme="minorHAnsi"/>
          <w:i/>
          <w:lang w:val="lv-LV"/>
        </w:rPr>
      </w:pPr>
      <w:r w:rsidRPr="002C1412">
        <w:rPr>
          <w:rFonts w:cstheme="minorHAnsi"/>
          <w:i/>
          <w:lang w:val="lv-LV"/>
        </w:rPr>
        <w:t xml:space="preserve">Sīkāka informācija: </w:t>
      </w:r>
    </w:p>
    <w:p w:rsidR="002C1412" w:rsidRDefault="002C1412" w:rsidP="002C1412">
      <w:pPr>
        <w:spacing w:after="0" w:line="240" w:lineRule="auto"/>
        <w:rPr>
          <w:rFonts w:cstheme="minorHAnsi"/>
          <w:i/>
          <w:lang w:val="lv-LV"/>
        </w:rPr>
      </w:pPr>
      <w:r w:rsidRPr="002C1412">
        <w:rPr>
          <w:rFonts w:cstheme="minorHAnsi"/>
          <w:i/>
          <w:lang w:val="lv-LV"/>
        </w:rPr>
        <w:t xml:space="preserve">Ilona Stramkale, 29355774, </w:t>
      </w:r>
      <w:r>
        <w:rPr>
          <w:rFonts w:cstheme="minorHAnsi"/>
          <w:i/>
          <w:lang w:val="lv-LV"/>
        </w:rPr>
        <w:t xml:space="preserve">e-pasts: </w:t>
      </w:r>
      <w:hyperlink r:id="rId31" w:history="1">
        <w:r w:rsidRPr="00494568">
          <w:rPr>
            <w:rStyle w:val="Hyperlink"/>
            <w:rFonts w:cstheme="minorHAnsi"/>
            <w:i/>
            <w:lang w:val="lv-LV"/>
          </w:rPr>
          <w:t>ilona.stramkale@rezekne.lv</w:t>
        </w:r>
      </w:hyperlink>
    </w:p>
    <w:p w:rsidR="002C1412" w:rsidRPr="002C1412" w:rsidRDefault="002C1412" w:rsidP="002C1412">
      <w:pPr>
        <w:spacing w:after="0" w:line="240" w:lineRule="auto"/>
        <w:rPr>
          <w:rFonts w:cstheme="minorHAnsi"/>
          <w:i/>
          <w:lang w:val="lv-LV"/>
        </w:rPr>
      </w:pPr>
      <w:r w:rsidRPr="002C1412">
        <w:rPr>
          <w:rFonts w:cstheme="minorHAnsi"/>
          <w:i/>
          <w:lang w:val="lv-LV"/>
        </w:rPr>
        <w:t>Karjeras nedēļas koordinatore Rēzeknē.</w:t>
      </w:r>
    </w:p>
    <w:sectPr w:rsidR="002C1412" w:rsidRPr="002C1412" w:rsidSect="00501652">
      <w:pgSz w:w="15840" w:h="12240" w:orient="landscape"/>
      <w:pgMar w:top="270" w:right="144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AF9"/>
    <w:multiLevelType w:val="hybridMultilevel"/>
    <w:tmpl w:val="3E28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0F52"/>
    <w:multiLevelType w:val="hybridMultilevel"/>
    <w:tmpl w:val="DD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3E6E"/>
    <w:multiLevelType w:val="hybridMultilevel"/>
    <w:tmpl w:val="3E28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BDE"/>
    <w:multiLevelType w:val="hybridMultilevel"/>
    <w:tmpl w:val="E366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1F30"/>
    <w:multiLevelType w:val="hybridMultilevel"/>
    <w:tmpl w:val="596E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E0378"/>
    <w:multiLevelType w:val="hybridMultilevel"/>
    <w:tmpl w:val="90D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68FE"/>
    <w:rsid w:val="00024F3C"/>
    <w:rsid w:val="00102BF5"/>
    <w:rsid w:val="00105C46"/>
    <w:rsid w:val="001132D5"/>
    <w:rsid w:val="00115BC8"/>
    <w:rsid w:val="00146A14"/>
    <w:rsid w:val="00193074"/>
    <w:rsid w:val="001F36AB"/>
    <w:rsid w:val="00215262"/>
    <w:rsid w:val="002547F8"/>
    <w:rsid w:val="002A1083"/>
    <w:rsid w:val="002C1412"/>
    <w:rsid w:val="002C2BDB"/>
    <w:rsid w:val="002C430E"/>
    <w:rsid w:val="002D3C63"/>
    <w:rsid w:val="002E2286"/>
    <w:rsid w:val="00367B38"/>
    <w:rsid w:val="003952C0"/>
    <w:rsid w:val="003D03B2"/>
    <w:rsid w:val="003F622A"/>
    <w:rsid w:val="003F73C7"/>
    <w:rsid w:val="00417E55"/>
    <w:rsid w:val="00473E73"/>
    <w:rsid w:val="004B5D89"/>
    <w:rsid w:val="004E4570"/>
    <w:rsid w:val="00501652"/>
    <w:rsid w:val="00546345"/>
    <w:rsid w:val="005661D0"/>
    <w:rsid w:val="00584DB4"/>
    <w:rsid w:val="005856D0"/>
    <w:rsid w:val="00645D4A"/>
    <w:rsid w:val="00660121"/>
    <w:rsid w:val="006F369E"/>
    <w:rsid w:val="006F5598"/>
    <w:rsid w:val="00727BFE"/>
    <w:rsid w:val="00740474"/>
    <w:rsid w:val="007E2B60"/>
    <w:rsid w:val="007E2DE0"/>
    <w:rsid w:val="00846C32"/>
    <w:rsid w:val="0088541E"/>
    <w:rsid w:val="008D2EB9"/>
    <w:rsid w:val="00924D2C"/>
    <w:rsid w:val="00A0748A"/>
    <w:rsid w:val="00A20CF8"/>
    <w:rsid w:val="00A76F36"/>
    <w:rsid w:val="00AB79ED"/>
    <w:rsid w:val="00B368FE"/>
    <w:rsid w:val="00B85393"/>
    <w:rsid w:val="00BB0C34"/>
    <w:rsid w:val="00BE016E"/>
    <w:rsid w:val="00BF53E3"/>
    <w:rsid w:val="00C10118"/>
    <w:rsid w:val="00C11A7C"/>
    <w:rsid w:val="00C206AA"/>
    <w:rsid w:val="00C2380F"/>
    <w:rsid w:val="00C42E2E"/>
    <w:rsid w:val="00D50870"/>
    <w:rsid w:val="00D50DD9"/>
    <w:rsid w:val="00DD3D8D"/>
    <w:rsid w:val="00DF48E7"/>
    <w:rsid w:val="00DF7335"/>
    <w:rsid w:val="00E02CD3"/>
    <w:rsid w:val="00E30F56"/>
    <w:rsid w:val="00E331D0"/>
    <w:rsid w:val="00E64A75"/>
    <w:rsid w:val="00E74012"/>
    <w:rsid w:val="00E779BE"/>
    <w:rsid w:val="00E92E61"/>
    <w:rsid w:val="00E95E3B"/>
    <w:rsid w:val="00F131E7"/>
    <w:rsid w:val="00F3444E"/>
    <w:rsid w:val="00F42963"/>
    <w:rsid w:val="00F54B85"/>
    <w:rsid w:val="00FD4086"/>
    <w:rsid w:val="00FE18A3"/>
    <w:rsid w:val="00FE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98"/>
  </w:style>
  <w:style w:type="paragraph" w:styleId="Heading2">
    <w:name w:val="heading 2"/>
    <w:basedOn w:val="Normal"/>
    <w:link w:val="Heading2Char"/>
    <w:uiPriority w:val="9"/>
    <w:qFormat/>
    <w:rsid w:val="007E2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8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2D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E2DE0"/>
    <w:pPr>
      <w:ind w:left="720"/>
      <w:contextualSpacing/>
    </w:pPr>
  </w:style>
  <w:style w:type="character" w:customStyle="1" w:styleId="FontStyle13">
    <w:name w:val="Font Style13"/>
    <w:basedOn w:val="DefaultParagraphFont"/>
    <w:rsid w:val="00F54B85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iaa.somese.lv/labot/pasakumi.php" TargetMode="External"/><Relationship Id="rId18" Type="http://schemas.openxmlformats.org/officeDocument/2006/relationships/hyperlink" Target="mailto:vesma.poplavska@r1v.lv" TargetMode="External"/><Relationship Id="rId26" Type="http://schemas.openxmlformats.org/officeDocument/2006/relationships/hyperlink" Target="http://viaa.somese.lv/labot/pasakumi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iaa.somese.lv/labot/pasakumi.php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viaa.somese.lv/labot/pasakumi.php" TargetMode="External"/><Relationship Id="rId17" Type="http://schemas.openxmlformats.org/officeDocument/2006/relationships/hyperlink" Target="mailto:olgasupe44@inbox.lv" TargetMode="External"/><Relationship Id="rId25" Type="http://schemas.openxmlformats.org/officeDocument/2006/relationships/hyperlink" Target="mailto:baibauzulniika@inbox.l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aa.somese.lv/labot/pasakumi.php" TargetMode="External"/><Relationship Id="rId20" Type="http://schemas.openxmlformats.org/officeDocument/2006/relationships/hyperlink" Target="http://viaa.somese.lv/labot/pasakumi.php" TargetMode="External"/><Relationship Id="rId29" Type="http://schemas.openxmlformats.org/officeDocument/2006/relationships/hyperlink" Target="http://viaa.somese.lv/labot/pasakumi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viaa.somese.lv/labot/pasakumi.php" TargetMode="External"/><Relationship Id="rId24" Type="http://schemas.openxmlformats.org/officeDocument/2006/relationships/hyperlink" Target="mailto:vesma.poplavska@r1v.l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aa.somese.lv/labot/pasakumi.php" TargetMode="External"/><Relationship Id="rId23" Type="http://schemas.openxmlformats.org/officeDocument/2006/relationships/hyperlink" Target="mailto:klavinarita@inbox.lv" TargetMode="External"/><Relationship Id="rId28" Type="http://schemas.openxmlformats.org/officeDocument/2006/relationships/hyperlink" Target="http://viaa.somese.lv/labot/pasakumi.php" TargetMode="External"/><Relationship Id="rId10" Type="http://schemas.openxmlformats.org/officeDocument/2006/relationships/hyperlink" Target="http://viaa.somese.lv/labot/pasakumi.php" TargetMode="External"/><Relationship Id="rId19" Type="http://schemas.openxmlformats.org/officeDocument/2006/relationships/hyperlink" Target="http://viaa.somese.lv/labot/pasakumi.php" TargetMode="External"/><Relationship Id="rId31" Type="http://schemas.openxmlformats.org/officeDocument/2006/relationships/hyperlink" Target="mailto:ilona.stramkale@rezek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.tokareva@rezekne.lv" TargetMode="External"/><Relationship Id="rId14" Type="http://schemas.openxmlformats.org/officeDocument/2006/relationships/hyperlink" Target="http://viaa.somese.lv/labot/pasakumi.php" TargetMode="External"/><Relationship Id="rId22" Type="http://schemas.openxmlformats.org/officeDocument/2006/relationships/hyperlink" Target="http://viaa.somese.lv/labot/pasakumi.php" TargetMode="External"/><Relationship Id="rId27" Type="http://schemas.openxmlformats.org/officeDocument/2006/relationships/hyperlink" Target="http://viaa.somese.lv/labot/pasakumi.php" TargetMode="External"/><Relationship Id="rId30" Type="http://schemas.openxmlformats.org/officeDocument/2006/relationships/hyperlink" Target="mailto:ilona.stramkale@rezek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62A5-1507-4EFB-BDF8-29C9FF93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P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IlonaS</cp:lastModifiedBy>
  <cp:revision>11</cp:revision>
  <cp:lastPrinted>2014-10-07T10:46:00Z</cp:lastPrinted>
  <dcterms:created xsi:type="dcterms:W3CDTF">2014-10-07T09:02:00Z</dcterms:created>
  <dcterms:modified xsi:type="dcterms:W3CDTF">2014-10-07T13:41:00Z</dcterms:modified>
</cp:coreProperties>
</file>